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997FE5">
        <w:trPr>
          <w:trHeight w:val="115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DB0D0F">
        <w:trPr>
          <w:trHeight w:val="941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9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C56F9F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A115E6" w:rsidRPr="00CD3373" w:rsidRDefault="00A115E6" w:rsidP="00A1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0.04.2020 ,</w:t>
            </w:r>
          </w:p>
          <w:p w:rsidR="00A115E6" w:rsidRPr="00CD3373" w:rsidRDefault="00A115E6" w:rsidP="00A1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CD3373" w:rsidRP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ікопольська п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вда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115E6" w:rsidP="000A6A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5.0</w:t>
            </w:r>
            <w:r w:rsidR="000A6A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0 № 15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 w:rsid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№ 11</w:t>
            </w:r>
          </w:p>
        </w:tc>
      </w:tr>
      <w:tr w:rsidR="003D359A" w:rsidRPr="00C56F9F" w:rsidTr="00DB0D0F">
        <w:trPr>
          <w:trHeight w:val="548"/>
        </w:trPr>
        <w:tc>
          <w:tcPr>
            <w:tcW w:w="503" w:type="dxa"/>
            <w:vMerge w:val="restart"/>
          </w:tcPr>
          <w:p w:rsidR="003D359A" w:rsidRPr="00717FDE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13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15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а доповнень до Правил благоустрою території міста Нікополя, затверджених рішенням міської ради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3-31/VІ від 31.05.2013 року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15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  <w:vMerge w:val="restart"/>
          </w:tcPr>
          <w:p w:rsidR="003D359A" w:rsidRPr="00717FDE" w:rsidRDefault="003D359A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494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418" w:type="dxa"/>
          </w:tcPr>
          <w:p w:rsidR="003D359A" w:rsidRPr="00C56F9F" w:rsidRDefault="00827AA5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3D775B">
        <w:trPr>
          <w:trHeight w:val="920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717FDE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CD3373">
        <w:trPr>
          <w:trHeight w:val="706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4E66A2" w:rsidRPr="00C56F9F" w:rsidTr="004E66A2">
        <w:trPr>
          <w:trHeight w:val="578"/>
        </w:trPr>
        <w:tc>
          <w:tcPr>
            <w:tcW w:w="503" w:type="dxa"/>
            <w:vMerge w:val="restart"/>
          </w:tcPr>
          <w:p w:rsidR="004E66A2" w:rsidRPr="005B7051" w:rsidRDefault="00A76B7D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4E66A2" w:rsidRPr="005B7051" w:rsidRDefault="004E66A2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4E66A2" w:rsidRPr="00C56F9F" w:rsidTr="00DB0D0F">
        <w:trPr>
          <w:trHeight w:val="577"/>
        </w:trPr>
        <w:tc>
          <w:tcPr>
            <w:tcW w:w="503" w:type="dxa"/>
            <w:vMerge/>
          </w:tcPr>
          <w:p w:rsidR="004E66A2" w:rsidRPr="005B7051" w:rsidRDefault="004E66A2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D72A3E" w:rsidRPr="00C56F9F" w:rsidTr="00DB0D0F">
        <w:trPr>
          <w:trHeight w:val="535"/>
        </w:trPr>
        <w:tc>
          <w:tcPr>
            <w:tcW w:w="503" w:type="dxa"/>
          </w:tcPr>
          <w:p w:rsidR="00D72A3E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C56F9F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C56F9F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0-51/VII</w:t>
            </w:r>
          </w:p>
        </w:tc>
        <w:tc>
          <w:tcPr>
            <w:tcW w:w="1418" w:type="dxa"/>
          </w:tcPr>
          <w:p w:rsidR="00D72A3E" w:rsidRPr="00C56F9F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560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 –</w:t>
            </w:r>
          </w:p>
          <w:p w:rsidR="00E9347C" w:rsidRPr="00E9347C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0</w:t>
            </w:r>
          </w:p>
        </w:tc>
        <w:tc>
          <w:tcPr>
            <w:tcW w:w="2977" w:type="dxa"/>
          </w:tcPr>
          <w:p w:rsidR="00D72A3E" w:rsidRPr="00C56F9F" w:rsidRDefault="00D72A3E" w:rsidP="002A2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3FC9" w:rsidRPr="00C56F9F" w:rsidTr="00593FC9">
        <w:trPr>
          <w:trHeight w:val="1271"/>
        </w:trPr>
        <w:tc>
          <w:tcPr>
            <w:tcW w:w="503" w:type="dxa"/>
          </w:tcPr>
          <w:p w:rsidR="00593FC9" w:rsidRPr="00A76B7D" w:rsidRDefault="00C56F9F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  <w:r w:rsidR="00A76B7D"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593FC9" w:rsidRPr="00A76B7D" w:rsidRDefault="00593FC9" w:rsidP="00593F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6B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593FC9" w:rsidRPr="00A76B7D" w:rsidRDefault="00593FC9" w:rsidP="00593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6-52/VII</w:t>
            </w:r>
          </w:p>
        </w:tc>
        <w:tc>
          <w:tcPr>
            <w:tcW w:w="1418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93FC9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азове – </w:t>
            </w:r>
          </w:p>
          <w:p w:rsidR="00A76B7D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03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593FC9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8038C9" w:rsidRPr="00C56F9F" w:rsidTr="00593FC9">
        <w:trPr>
          <w:trHeight w:val="1271"/>
        </w:trPr>
        <w:tc>
          <w:tcPr>
            <w:tcW w:w="503" w:type="dxa"/>
          </w:tcPr>
          <w:p w:rsidR="008038C9" w:rsidRPr="008038C9" w:rsidRDefault="008038C9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4</w:t>
            </w:r>
          </w:p>
        </w:tc>
        <w:tc>
          <w:tcPr>
            <w:tcW w:w="1755" w:type="dxa"/>
          </w:tcPr>
          <w:p w:rsidR="008038C9" w:rsidRPr="00A76B7D" w:rsidRDefault="008038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038C9" w:rsidRPr="008038C9" w:rsidRDefault="008038C9" w:rsidP="008038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038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 встановлення ставок та пільг із сплати земельного податку на території міста Нікополя на 2021 рі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8038C9" w:rsidRPr="008038C9" w:rsidRDefault="008038C9" w:rsidP="00803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4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  <w:p w:rsidR="008038C9" w:rsidRPr="00A76B7D" w:rsidRDefault="008038C9" w:rsidP="00803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8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</w:p>
        </w:tc>
        <w:tc>
          <w:tcPr>
            <w:tcW w:w="1418" w:type="dxa"/>
          </w:tcPr>
          <w:p w:rsidR="008038C9" w:rsidRPr="008038C9" w:rsidRDefault="008038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1</w:t>
            </w:r>
          </w:p>
        </w:tc>
        <w:tc>
          <w:tcPr>
            <w:tcW w:w="1560" w:type="dxa"/>
          </w:tcPr>
          <w:p w:rsidR="008038C9" w:rsidRPr="00A76B7D" w:rsidRDefault="008038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8038C9" w:rsidRPr="00A76B7D" w:rsidRDefault="008038C9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8038C9" w:rsidRPr="00A76B7D" w:rsidRDefault="008038C9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56F9F" w:rsidRDefault="00DB17E8" w:rsidP="00C428AD"/>
    <w:sectPr w:rsidR="00DB17E8" w:rsidRPr="00C56F9F" w:rsidSect="00CD3373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2E" w:rsidRDefault="004E1B2E" w:rsidP="00DB17E8">
      <w:pPr>
        <w:spacing w:after="0" w:line="240" w:lineRule="auto"/>
      </w:pPr>
      <w:r>
        <w:separator/>
      </w:r>
    </w:p>
  </w:endnote>
  <w:endnote w:type="continuationSeparator" w:id="0">
    <w:p w:rsidR="004E1B2E" w:rsidRDefault="004E1B2E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2E" w:rsidRDefault="004E1B2E" w:rsidP="00DB17E8">
      <w:pPr>
        <w:spacing w:after="0" w:line="240" w:lineRule="auto"/>
      </w:pPr>
      <w:r>
        <w:separator/>
      </w:r>
    </w:p>
  </w:footnote>
  <w:footnote w:type="continuationSeparator" w:id="0">
    <w:p w:rsidR="004E1B2E" w:rsidRDefault="004E1B2E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71B1F"/>
    <w:rsid w:val="00081B85"/>
    <w:rsid w:val="000A6ADA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206B39"/>
    <w:rsid w:val="00213325"/>
    <w:rsid w:val="00217D34"/>
    <w:rsid w:val="00256F58"/>
    <w:rsid w:val="00280023"/>
    <w:rsid w:val="00285012"/>
    <w:rsid w:val="00291660"/>
    <w:rsid w:val="00297D26"/>
    <w:rsid w:val="002A2B5A"/>
    <w:rsid w:val="002B1D15"/>
    <w:rsid w:val="002B4208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1B2E"/>
    <w:rsid w:val="004E66A2"/>
    <w:rsid w:val="005002C4"/>
    <w:rsid w:val="005055B2"/>
    <w:rsid w:val="00505A1B"/>
    <w:rsid w:val="00507866"/>
    <w:rsid w:val="005528D2"/>
    <w:rsid w:val="0058191F"/>
    <w:rsid w:val="00593FC9"/>
    <w:rsid w:val="005A6931"/>
    <w:rsid w:val="005B2F5A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A4E56"/>
    <w:rsid w:val="00702800"/>
    <w:rsid w:val="007062B5"/>
    <w:rsid w:val="00717FDE"/>
    <w:rsid w:val="00736FF6"/>
    <w:rsid w:val="007375C0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038C9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115E6"/>
    <w:rsid w:val="00A20488"/>
    <w:rsid w:val="00A25D5E"/>
    <w:rsid w:val="00A638EC"/>
    <w:rsid w:val="00A6424D"/>
    <w:rsid w:val="00A72121"/>
    <w:rsid w:val="00A76B7D"/>
    <w:rsid w:val="00A979D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3373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A01EB4D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C0B7-99B0-4066-B1EA-D8C3B858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2</cp:revision>
  <cp:lastPrinted>2019-07-30T06:36:00Z</cp:lastPrinted>
  <dcterms:created xsi:type="dcterms:W3CDTF">2020-07-17T05:15:00Z</dcterms:created>
  <dcterms:modified xsi:type="dcterms:W3CDTF">2020-07-17T05:15:00Z</dcterms:modified>
</cp:coreProperties>
</file>